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7607A" w14:textId="77777777" w:rsidR="00A5498B" w:rsidRPr="00A5498B" w:rsidRDefault="005623C4" w:rsidP="00F732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A8AA3C" wp14:editId="33DB7A49">
                <wp:simplePos x="0" y="0"/>
                <wp:positionH relativeFrom="column">
                  <wp:posOffset>3879850</wp:posOffset>
                </wp:positionH>
                <wp:positionV relativeFrom="paragraph">
                  <wp:posOffset>160020</wp:posOffset>
                </wp:positionV>
                <wp:extent cx="1533525" cy="207645"/>
                <wp:effectExtent l="0" t="0" r="0" b="1905"/>
                <wp:wrapNone/>
                <wp:docPr id="9" name="Text Box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D0926" w14:textId="77777777" w:rsidR="00A5498B" w:rsidRPr="00150FE8" w:rsidRDefault="00A5498B" w:rsidP="006334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8AA3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alt="&quot;&quot;" style="position:absolute;left:0;text-align:left;margin-left:305.5pt;margin-top:12.6pt;width:120.75pt;height:1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" filled="f" stroked="f" strokecolor="white [3212]">
                <v:textbox>
                  <w:txbxContent>
                    <w:p w14:paraId="4D2D0926" w14:textId="77777777" w:rsidR="00A5498B" w:rsidRPr="00150FE8" w:rsidRDefault="00A5498B" w:rsidP="0063340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A5498B">
        <w:rPr>
          <w:rFonts w:asciiTheme="minorHAnsi" w:hAnsiTheme="minorHAnsi" w:cstheme="minorHAnsi"/>
          <w:sz w:val="22"/>
          <w:szCs w:val="22"/>
        </w:rPr>
        <w:t>.................................., dnia ............ 20.... r.</w:t>
      </w:r>
    </w:p>
    <w:p w14:paraId="17DBC151" w14:textId="77777777" w:rsidR="00A5498B" w:rsidRPr="00A5498B" w:rsidRDefault="00A5498B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4E3065E" w14:textId="77777777" w:rsidR="00A5498B" w:rsidRPr="00D569E5" w:rsidRDefault="00A5498B" w:rsidP="00F732D1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D569E5">
        <w:rPr>
          <w:rFonts w:asciiTheme="minorHAnsi" w:hAnsiTheme="minorHAnsi" w:cstheme="minorHAnsi"/>
          <w:b/>
          <w:sz w:val="28"/>
          <w:szCs w:val="28"/>
        </w:rPr>
        <w:t>Opiekun naukowy:</w:t>
      </w:r>
    </w:p>
    <w:p w14:paraId="5AF1BC78" w14:textId="77777777" w:rsidR="00A5498B" w:rsidRDefault="005623C4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58367D" wp14:editId="05EF13BF">
                <wp:simplePos x="0" y="0"/>
                <wp:positionH relativeFrom="column">
                  <wp:posOffset>25400</wp:posOffset>
                </wp:positionH>
                <wp:positionV relativeFrom="paragraph">
                  <wp:posOffset>101600</wp:posOffset>
                </wp:positionV>
                <wp:extent cx="2322195" cy="207645"/>
                <wp:effectExtent l="0" t="0" r="0" b="1905"/>
                <wp:wrapNone/>
                <wp:docPr id="8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852AA" w14:textId="77777777" w:rsidR="00A5498B" w:rsidRPr="00150FE8" w:rsidRDefault="00A5498B" w:rsidP="006334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naukowy, imię i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367D" id="Text Box 39" o:spid="_x0000_s1027" type="#_x0000_t202" alt="&quot;&quot;" style="position:absolute;margin-left:2pt;margin-top:8pt;width:182.85pt;height:16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" filled="f" stroked="f" strokecolor="white [3212]">
                <v:textbox>
                  <w:txbxContent>
                    <w:p w14:paraId="024852AA" w14:textId="77777777" w:rsidR="00A5498B" w:rsidRPr="00150FE8" w:rsidRDefault="00A5498B" w:rsidP="0063340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naukowy, imię i nazwisko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6F8BD81B" w14:textId="77777777" w:rsidR="00EC6B92" w:rsidRPr="00A5498B" w:rsidRDefault="00EC6B92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E6DD4E" w14:textId="7B5FE62B" w:rsidR="00D54E5F" w:rsidRPr="00D569E5" w:rsidRDefault="00D569E5" w:rsidP="00D569E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EA143D" wp14:editId="18081FD1">
                <wp:simplePos x="0" y="0"/>
                <wp:positionH relativeFrom="margin">
                  <wp:posOffset>-635</wp:posOffset>
                </wp:positionH>
                <wp:positionV relativeFrom="paragraph">
                  <wp:posOffset>338455</wp:posOffset>
                </wp:positionV>
                <wp:extent cx="2322195" cy="207645"/>
                <wp:effectExtent l="0" t="0" r="0" b="1905"/>
                <wp:wrapNone/>
                <wp:docPr id="7" name="Text Box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57B09" w14:textId="77777777" w:rsidR="00A5498B" w:rsidRPr="00150FE8" w:rsidRDefault="00A5498B" w:rsidP="006334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jednost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143D" id="Text Box 42" o:spid="_x0000_s1028" type="#_x0000_t202" alt="&quot;&quot;" style="position:absolute;margin-left:-.05pt;margin-top:26.65pt;width:182.85pt;height:16.3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" filled="f" stroked="f" strokecolor="white [3212]">
                <v:textbox>
                  <w:txbxContent>
                    <w:p w14:paraId="17F57B09" w14:textId="77777777" w:rsidR="00A5498B" w:rsidRPr="00150FE8" w:rsidRDefault="00A5498B" w:rsidP="0063340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jednostk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498B" w:rsidRP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3F67BE25" w14:textId="7E617203" w:rsidR="005E4C18" w:rsidRPr="00210959" w:rsidRDefault="005E4C18" w:rsidP="00D569E5">
      <w:pPr>
        <w:pStyle w:val="Nagwek1"/>
        <w:spacing w:after="240"/>
        <w:jc w:val="center"/>
        <w:rPr>
          <w:color w:val="auto"/>
        </w:rPr>
      </w:pPr>
      <w:r w:rsidRPr="00210959">
        <w:rPr>
          <w:color w:val="auto"/>
        </w:rPr>
        <w:t>Opinia opiekuna naukowego</w:t>
      </w:r>
    </w:p>
    <w:p w14:paraId="09F65D1F" w14:textId="326C0F22" w:rsidR="005E4C18" w:rsidRPr="00210959" w:rsidRDefault="005E4C18" w:rsidP="00D569E5">
      <w:pPr>
        <w:pStyle w:val="Nagwek1"/>
        <w:spacing w:after="240"/>
        <w:jc w:val="center"/>
        <w:rPr>
          <w:rFonts w:cstheme="minorBidi"/>
          <w:bCs/>
          <w:color w:val="auto"/>
        </w:rPr>
      </w:pPr>
      <w:r w:rsidRPr="00210959">
        <w:rPr>
          <w:rFonts w:cstheme="minorBidi"/>
          <w:bCs/>
          <w:color w:val="auto"/>
        </w:rPr>
        <w:t>po zakończeniu realizacji S</w:t>
      </w:r>
      <w:r w:rsidR="00210959">
        <w:rPr>
          <w:rFonts w:cstheme="minorBidi"/>
          <w:bCs/>
          <w:color w:val="auto"/>
        </w:rPr>
        <w:t xml:space="preserve">tudenckiego </w:t>
      </w:r>
      <w:r w:rsidRPr="00210959">
        <w:rPr>
          <w:rFonts w:cstheme="minorBidi"/>
          <w:bCs/>
          <w:color w:val="auto"/>
        </w:rPr>
        <w:t>G</w:t>
      </w:r>
      <w:r w:rsidR="00210959">
        <w:rPr>
          <w:rFonts w:cstheme="minorBidi"/>
          <w:bCs/>
          <w:color w:val="auto"/>
        </w:rPr>
        <w:t xml:space="preserve">rantu </w:t>
      </w:r>
      <w:r w:rsidRPr="00210959">
        <w:rPr>
          <w:rFonts w:cstheme="minorBidi"/>
          <w:bCs/>
          <w:color w:val="auto"/>
        </w:rPr>
        <w:t>B</w:t>
      </w:r>
      <w:r w:rsidR="00210959">
        <w:rPr>
          <w:rFonts w:cstheme="minorBidi"/>
          <w:bCs/>
          <w:color w:val="auto"/>
        </w:rPr>
        <w:t>adawczego</w:t>
      </w:r>
    </w:p>
    <w:p w14:paraId="1E3EC312" w14:textId="77777777" w:rsidR="005E4C18" w:rsidRPr="00150FE8" w:rsidRDefault="005E4C18" w:rsidP="00D569E5">
      <w:pPr>
        <w:spacing w:line="276" w:lineRule="auto"/>
        <w:rPr>
          <w:rFonts w:asciiTheme="minorHAnsi" w:hAnsiTheme="minorHAnsi" w:cstheme="minorHAnsi"/>
          <w:b/>
        </w:rPr>
      </w:pPr>
    </w:p>
    <w:p w14:paraId="68CE5DAE" w14:textId="77777777" w:rsidR="005E4C18" w:rsidRPr="00150FE8" w:rsidRDefault="005E4C18" w:rsidP="005E4C18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2F1F0E" wp14:editId="71842BAE">
                <wp:simplePos x="0" y="0"/>
                <wp:positionH relativeFrom="column">
                  <wp:posOffset>3355975</wp:posOffset>
                </wp:positionH>
                <wp:positionV relativeFrom="paragraph">
                  <wp:posOffset>541655</wp:posOffset>
                </wp:positionV>
                <wp:extent cx="1395095" cy="254635"/>
                <wp:effectExtent l="0" t="0" r="0" b="0"/>
                <wp:wrapNone/>
                <wp:docPr id="5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1F136" w14:textId="77777777" w:rsidR="005E4C18" w:rsidRPr="00150FE8" w:rsidRDefault="005E4C18" w:rsidP="005E4C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imię i nazwisko studen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F1F0E" id="Text Box 46" o:spid="_x0000_s1029" type="#_x0000_t202" alt="&quot;&quot;" style="position:absolute;left:0;text-align:left;margin-left:264.25pt;margin-top:42.65pt;width:109.85pt;height:20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" filled="f" stroked="f" strokecolor="white [3212]">
                <v:textbox>
                  <w:txbxContent>
                    <w:p w14:paraId="2CC1F136" w14:textId="77777777" w:rsidR="005E4C18" w:rsidRPr="00150FE8" w:rsidRDefault="005E4C18" w:rsidP="005E4C18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imię i nazwisko student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89557A" wp14:editId="45785180">
                <wp:simplePos x="0" y="0"/>
                <wp:positionH relativeFrom="column">
                  <wp:posOffset>26035</wp:posOffset>
                </wp:positionH>
                <wp:positionV relativeFrom="paragraph">
                  <wp:posOffset>541655</wp:posOffset>
                </wp:positionV>
                <wp:extent cx="5741670" cy="217805"/>
                <wp:effectExtent l="0" t="0" r="0" b="0"/>
                <wp:wrapNone/>
                <wp:docPr id="4" name="Text Box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F6030" w14:textId="77777777" w:rsidR="005E4C18" w:rsidRPr="00150FE8" w:rsidRDefault="005E4C18" w:rsidP="005E4C18">
                            <w:pPr>
                              <w:ind w:left="354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557A" id="Text Box 44" o:spid="_x0000_s1030" type="#_x0000_t202" alt="&quot;&quot;" style="position:absolute;left:0;text-align:left;margin-left:2.05pt;margin-top:42.65pt;width:452.1pt;height:1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" filled="f" stroked="f" strokecolor="white [3212]">
                <v:textbox>
                  <w:txbxContent>
                    <w:p w14:paraId="274F6030" w14:textId="77777777" w:rsidR="005E4C18" w:rsidRPr="00150FE8" w:rsidRDefault="005E4C18" w:rsidP="005E4C18">
                      <w:pPr>
                        <w:ind w:left="354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849343" wp14:editId="768CA213">
                <wp:simplePos x="0" y="0"/>
                <wp:positionH relativeFrom="column">
                  <wp:posOffset>4223385</wp:posOffset>
                </wp:positionH>
                <wp:positionV relativeFrom="paragraph">
                  <wp:posOffset>107950</wp:posOffset>
                </wp:positionV>
                <wp:extent cx="988060" cy="207645"/>
                <wp:effectExtent l="0" t="0" r="0" b="1905"/>
                <wp:wrapNone/>
                <wp:docPr id="6" name="Text Box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9D46D" w14:textId="77777777" w:rsidR="005E4C18" w:rsidRPr="00150FE8" w:rsidRDefault="005E4C18" w:rsidP="005E4C1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projek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9343" id="Text Box 43" o:spid="_x0000_s1031" type="#_x0000_t202" alt="&quot;&quot;" style="position:absolute;left:0;text-align:left;margin-left:332.55pt;margin-top:8.5pt;width:77.8pt;height:16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" filled="f" stroked="f" strokecolor="white [3212]">
                <v:textbox>
                  <w:txbxContent>
                    <w:p w14:paraId="2B29D46D" w14:textId="77777777" w:rsidR="005E4C18" w:rsidRPr="00150FE8" w:rsidRDefault="005E4C18" w:rsidP="005E4C1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projektu)</w:t>
                      </w:r>
                    </w:p>
                  </w:txbxContent>
                </v:textbox>
              </v:shape>
            </w:pict>
          </mc:Fallback>
        </mc:AlternateContent>
      </w:r>
      <w:r w:rsidRPr="00150FE8">
        <w:rPr>
          <w:rFonts w:asciiTheme="minorHAnsi" w:hAnsiTheme="minorHAnsi" w:cstheme="minorHAnsi"/>
          <w:noProof/>
        </w:rPr>
        <w:t>dotycząca</w:t>
      </w:r>
      <w:r w:rsidRPr="00150FE8">
        <w:rPr>
          <w:rFonts w:asciiTheme="minorHAnsi" w:hAnsiTheme="minorHAnsi" w:cstheme="minorHAnsi"/>
        </w:rPr>
        <w:t xml:space="preserve"> realizacji projektu badawczego pod tytułem: ........................................................... ..................................................................................................................................................... oraz postępów w pracy naukowo–badawczej ...........................................................................</w:t>
      </w:r>
    </w:p>
    <w:p w14:paraId="4FECDBBD" w14:textId="77777777" w:rsidR="005E4C18" w:rsidRDefault="005E4C18" w:rsidP="005E4C18">
      <w:pPr>
        <w:spacing w:line="276" w:lineRule="auto"/>
        <w:rPr>
          <w:rFonts w:asciiTheme="minorHAnsi" w:hAnsiTheme="minorHAnsi" w:cstheme="minorHAnsi"/>
        </w:rPr>
      </w:pPr>
    </w:p>
    <w:p w14:paraId="4CB6C158" w14:textId="1F20B128" w:rsidR="005E4C18" w:rsidRDefault="005E4C18" w:rsidP="005E4C18">
      <w:pPr>
        <w:spacing w:line="276" w:lineRule="auto"/>
        <w:rPr>
          <w:rFonts w:asciiTheme="minorHAnsi" w:hAnsiTheme="minorHAnsi" w:cstheme="minorHAnsi"/>
        </w:rPr>
      </w:pPr>
      <w:r w:rsidRPr="00150FE8">
        <w:rPr>
          <w:rFonts w:asciiTheme="minorHAnsi" w:hAnsiTheme="minorHAnsi" w:cstheme="minorHAnsi"/>
        </w:rPr>
        <w:t>Treść opinii:</w:t>
      </w:r>
      <w:r w:rsidRPr="003D33A2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>(max. 300 wyrazów, czcionka Cal</w:t>
      </w:r>
      <w:r w:rsidR="000F2149">
        <w:rPr>
          <w:rFonts w:asciiTheme="minorHAnsi" w:hAnsiTheme="minorHAnsi" w:cstheme="minorHAnsi"/>
          <w:color w:val="333333"/>
        </w:rPr>
        <w:t>i</w:t>
      </w:r>
      <w:r>
        <w:rPr>
          <w:rFonts w:asciiTheme="minorHAnsi" w:hAnsiTheme="minorHAnsi" w:cstheme="minorHAnsi"/>
          <w:color w:val="333333"/>
        </w:rPr>
        <w:t>bri, 12)</w:t>
      </w:r>
    </w:p>
    <w:p w14:paraId="1A242516" w14:textId="1232FBBE" w:rsidR="005E4C18" w:rsidRDefault="005E4C18" w:rsidP="00BC278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885CF0" w14:textId="77777777" w:rsidR="00BC2786" w:rsidRDefault="00BC2786" w:rsidP="00BC2786">
      <w:pPr>
        <w:spacing w:line="276" w:lineRule="auto"/>
        <w:rPr>
          <w:rFonts w:asciiTheme="minorHAnsi" w:hAnsiTheme="minorHAnsi" w:cstheme="minorHAnsi"/>
        </w:rPr>
      </w:pPr>
    </w:p>
    <w:p w14:paraId="5854DE7F" w14:textId="3EBD1E9C" w:rsidR="001B2D7C" w:rsidRDefault="005E4C18" w:rsidP="00D569E5">
      <w:pPr>
        <w:spacing w:before="600" w:line="276" w:lineRule="auto"/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778A7A" wp14:editId="4312F62E">
                <wp:simplePos x="0" y="0"/>
                <wp:positionH relativeFrom="column">
                  <wp:posOffset>3658085</wp:posOffset>
                </wp:positionH>
                <wp:positionV relativeFrom="paragraph">
                  <wp:posOffset>561855</wp:posOffset>
                </wp:positionV>
                <wp:extent cx="1893804" cy="242684"/>
                <wp:effectExtent l="0" t="0" r="0" b="5080"/>
                <wp:wrapNone/>
                <wp:docPr id="39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804" cy="242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71BE8" w14:textId="77777777" w:rsidR="005E4C18" w:rsidRPr="00A5498B" w:rsidRDefault="005E4C18" w:rsidP="005E4C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A5498B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podpis opiekuna naukowego)</w:t>
                            </w:r>
                          </w:p>
                          <w:p w14:paraId="378689F8" w14:textId="77777777" w:rsidR="005E4C18" w:rsidRPr="00A5498B" w:rsidRDefault="005E4C18" w:rsidP="005E4C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8A7A" id="Text Box 11" o:spid="_x0000_s1032" type="#_x0000_t202" alt="&quot;&quot;" style="position:absolute;left:0;text-align:left;margin-left:288.05pt;margin-top:44.25pt;width:149.1pt;height:19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" filled="f" stroked="f" strokecolor="white [3212]">
                <v:textbox>
                  <w:txbxContent>
                    <w:p w14:paraId="7EC71BE8" w14:textId="77777777" w:rsidR="005E4C18" w:rsidRPr="00A5498B" w:rsidRDefault="005E4C18" w:rsidP="005E4C18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A5498B">
                        <w:rPr>
                          <w:rFonts w:asciiTheme="minorHAnsi" w:hAnsiTheme="minorHAnsi" w:cstheme="minorHAnsi"/>
                          <w:sz w:val="16"/>
                        </w:rPr>
                        <w:t>(podpis opiekuna naukowego)</w:t>
                      </w:r>
                    </w:p>
                    <w:p w14:paraId="378689F8" w14:textId="77777777" w:rsidR="005E4C18" w:rsidRPr="00A5498B" w:rsidRDefault="005E4C18" w:rsidP="005E4C18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498B">
        <w:rPr>
          <w:rFonts w:asciiTheme="minorHAnsi" w:hAnsiTheme="minorHAnsi" w:cstheme="minorHAnsi"/>
        </w:rPr>
        <w:t>..................................................</w:t>
      </w:r>
      <w:r w:rsidR="00A93BFB" w:rsidRPr="00A5498B">
        <w:rPr>
          <w:rFonts w:asciiTheme="minorHAnsi" w:hAnsiTheme="minorHAnsi" w:cstheme="minorHAnsi"/>
        </w:rPr>
        <w:t xml:space="preserve"> </w:t>
      </w:r>
    </w:p>
    <w:p w14:paraId="10C438C3" w14:textId="77777777" w:rsidR="0081111E" w:rsidRPr="0081111E" w:rsidRDefault="0081111E" w:rsidP="0081111E">
      <w:pPr>
        <w:rPr>
          <w:rFonts w:asciiTheme="minorHAnsi" w:hAnsiTheme="minorHAnsi" w:cstheme="minorHAnsi"/>
        </w:rPr>
      </w:pPr>
    </w:p>
    <w:p w14:paraId="047B49CE" w14:textId="77777777" w:rsidR="0081111E" w:rsidRPr="0081111E" w:rsidRDefault="0081111E" w:rsidP="0081111E">
      <w:pPr>
        <w:rPr>
          <w:rFonts w:asciiTheme="minorHAnsi" w:hAnsiTheme="minorHAnsi" w:cstheme="minorHAnsi"/>
        </w:rPr>
      </w:pPr>
    </w:p>
    <w:p w14:paraId="723EAA40" w14:textId="77777777" w:rsidR="0081111E" w:rsidRDefault="0081111E" w:rsidP="0081111E">
      <w:pPr>
        <w:rPr>
          <w:rFonts w:asciiTheme="minorHAnsi" w:hAnsiTheme="minorHAnsi" w:cstheme="minorHAnsi"/>
        </w:rPr>
      </w:pPr>
    </w:p>
    <w:p w14:paraId="1619EF6E" w14:textId="7C030967" w:rsidR="0081111E" w:rsidRPr="0081111E" w:rsidRDefault="0081111E" w:rsidP="0081111E">
      <w:pPr>
        <w:tabs>
          <w:tab w:val="left" w:pos="803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81111E" w:rsidRPr="0081111E" w:rsidSect="00BE1A0D">
      <w:headerReference w:type="default" r:id="rId11"/>
      <w:pgSz w:w="11900" w:h="16840"/>
      <w:pgMar w:top="877" w:right="843" w:bottom="709" w:left="709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8292B" w14:textId="77777777" w:rsidR="005E1AB5" w:rsidRDefault="005E1AB5" w:rsidP="00832BB5">
      <w:r>
        <w:separator/>
      </w:r>
    </w:p>
  </w:endnote>
  <w:endnote w:type="continuationSeparator" w:id="0">
    <w:p w14:paraId="4E4E5C32" w14:textId="77777777" w:rsidR="005E1AB5" w:rsidRDefault="005E1AB5" w:rsidP="0083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A3189" w14:textId="77777777" w:rsidR="005E1AB5" w:rsidRDefault="005E1AB5" w:rsidP="00832BB5">
      <w:r>
        <w:separator/>
      </w:r>
    </w:p>
  </w:footnote>
  <w:footnote w:type="continuationSeparator" w:id="0">
    <w:p w14:paraId="1BD066DA" w14:textId="77777777" w:rsidR="005E1AB5" w:rsidRDefault="005E1AB5" w:rsidP="0083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B7F10" w14:textId="359B018E" w:rsidR="001B2D7C" w:rsidRPr="004E6012" w:rsidRDefault="001B2D7C" w:rsidP="6D649AC1">
    <w:pPr>
      <w:pStyle w:val="NormalnyWeb"/>
      <w:spacing w:after="360" w:afterAutospacing="0"/>
      <w:jc w:val="right"/>
      <w:rPr>
        <w:rFonts w:asciiTheme="minorHAnsi" w:hAnsiTheme="minorHAnsi" w:cstheme="minorBidi"/>
        <w:sz w:val="16"/>
        <w:szCs w:val="16"/>
        <w:lang w:val="pl-PL"/>
      </w:rPr>
    </w:pPr>
    <w:r w:rsidRPr="004E6012">
      <w:ptab w:relativeTo="margin" w:alignment="center" w:leader="none"/>
    </w:r>
    <w:r w:rsidRPr="004E6012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="6D649AC1" w:rsidRPr="6D649AC1">
      <w:rPr>
        <w:rFonts w:asciiTheme="minorHAnsi" w:hAnsiTheme="minorHAnsi" w:cstheme="minorBidi"/>
        <w:sz w:val="16"/>
        <w:szCs w:val="16"/>
      </w:rPr>
      <w:t>Załącznik nr 6 do R</w:t>
    </w:r>
    <w:proofErr w:type="spellStart"/>
    <w:r w:rsidR="6D649AC1" w:rsidRPr="6D649AC1">
      <w:rPr>
        <w:rFonts w:asciiTheme="minorHAnsi" w:hAnsiTheme="minorHAnsi" w:cstheme="minorBidi"/>
        <w:sz w:val="16"/>
        <w:szCs w:val="16"/>
        <w:lang w:val="pl-PL"/>
      </w:rPr>
      <w:t>egulaminu</w:t>
    </w:r>
    <w:proofErr w:type="spellEnd"/>
    <w:r w:rsidR="6D649AC1" w:rsidRPr="6D649AC1">
      <w:rPr>
        <w:rFonts w:asciiTheme="minorHAnsi" w:hAnsiTheme="minorHAnsi" w:cstheme="minorBidi"/>
        <w:sz w:val="16"/>
        <w:szCs w:val="16"/>
        <w:lang w:val="pl-PL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</w:r>
    <w:r w:rsidR="6D649AC1" w:rsidRPr="6D649AC1">
      <w:rPr>
        <w:rFonts w:asciiTheme="minorHAnsi" w:hAnsiTheme="minorHAnsi" w:cstheme="minorBidi"/>
        <w:sz w:val="16"/>
        <w:szCs w:val="16"/>
        <w:lang w:val="pl-PL"/>
      </w:rPr>
      <w:t>Programu Studencki Grant Badawczy</w:t>
    </w:r>
  </w:p>
  <w:p w14:paraId="3D404BC9" w14:textId="77777777" w:rsidR="00726885" w:rsidRDefault="00726885" w:rsidP="00116C1A">
    <w:pPr>
      <w:pStyle w:val="Nagwek"/>
      <w:rPr>
        <w:rFonts w:ascii="Times New Roman" w:hAnsi="Times New Roman"/>
        <w:sz w:val="24"/>
      </w:rPr>
    </w:pPr>
  </w:p>
  <w:p w14:paraId="61319B8A" w14:textId="77777777" w:rsidR="00726885" w:rsidRDefault="007268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C781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5C5F"/>
    <w:multiLevelType w:val="hybridMultilevel"/>
    <w:tmpl w:val="67EA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A6C0F0">
      <w:start w:val="1"/>
      <w:numFmt w:val="decimal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35E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55BE4"/>
    <w:multiLevelType w:val="hybridMultilevel"/>
    <w:tmpl w:val="A1F4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0009"/>
    <w:multiLevelType w:val="hybridMultilevel"/>
    <w:tmpl w:val="2A323DC4"/>
    <w:lvl w:ilvl="0" w:tplc="FBE07A92">
      <w:start w:val="1"/>
      <w:numFmt w:val="decimal"/>
      <w:lvlText w:val="%1."/>
      <w:lvlJc w:val="left"/>
      <w:pPr>
        <w:ind w:left="720" w:hanging="360"/>
      </w:pPr>
    </w:lvl>
    <w:lvl w:ilvl="1" w:tplc="D5C2EFD0">
      <w:start w:val="1"/>
      <w:numFmt w:val="lowerLetter"/>
      <w:lvlText w:val="%2."/>
      <w:lvlJc w:val="left"/>
      <w:pPr>
        <w:ind w:left="1440" w:hanging="360"/>
      </w:pPr>
    </w:lvl>
    <w:lvl w:ilvl="2" w:tplc="A9441230">
      <w:start w:val="1"/>
      <w:numFmt w:val="lowerRoman"/>
      <w:lvlText w:val="%3."/>
      <w:lvlJc w:val="right"/>
      <w:pPr>
        <w:ind w:left="2160" w:hanging="180"/>
      </w:pPr>
    </w:lvl>
    <w:lvl w:ilvl="3" w:tplc="4212FA60">
      <w:start w:val="1"/>
      <w:numFmt w:val="decimal"/>
      <w:lvlText w:val="%4."/>
      <w:lvlJc w:val="left"/>
      <w:pPr>
        <w:ind w:left="2880" w:hanging="360"/>
      </w:pPr>
    </w:lvl>
    <w:lvl w:ilvl="4" w:tplc="C2C0B456">
      <w:start w:val="1"/>
      <w:numFmt w:val="lowerLetter"/>
      <w:lvlText w:val="%5."/>
      <w:lvlJc w:val="left"/>
      <w:pPr>
        <w:ind w:left="3600" w:hanging="360"/>
      </w:pPr>
    </w:lvl>
    <w:lvl w:ilvl="5" w:tplc="CBF6126E">
      <w:start w:val="1"/>
      <w:numFmt w:val="lowerRoman"/>
      <w:lvlText w:val="%6."/>
      <w:lvlJc w:val="right"/>
      <w:pPr>
        <w:ind w:left="4320" w:hanging="180"/>
      </w:pPr>
    </w:lvl>
    <w:lvl w:ilvl="6" w:tplc="6AB651D2">
      <w:start w:val="1"/>
      <w:numFmt w:val="decimal"/>
      <w:lvlText w:val="%7."/>
      <w:lvlJc w:val="left"/>
      <w:pPr>
        <w:ind w:left="5040" w:hanging="360"/>
      </w:pPr>
    </w:lvl>
    <w:lvl w:ilvl="7" w:tplc="50425418">
      <w:start w:val="1"/>
      <w:numFmt w:val="lowerLetter"/>
      <w:lvlText w:val="%8."/>
      <w:lvlJc w:val="left"/>
      <w:pPr>
        <w:ind w:left="5760" w:hanging="360"/>
      </w:pPr>
    </w:lvl>
    <w:lvl w:ilvl="8" w:tplc="77D23F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16B9"/>
    <w:multiLevelType w:val="hybridMultilevel"/>
    <w:tmpl w:val="9992F21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EC84CD6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922C8"/>
    <w:multiLevelType w:val="hybridMultilevel"/>
    <w:tmpl w:val="27F8D7B8"/>
    <w:lvl w:ilvl="0" w:tplc="33A6B60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591B"/>
    <w:multiLevelType w:val="hybridMultilevel"/>
    <w:tmpl w:val="405A52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B4561"/>
    <w:multiLevelType w:val="multilevel"/>
    <w:tmpl w:val="D40EC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F206D"/>
    <w:multiLevelType w:val="hybridMultilevel"/>
    <w:tmpl w:val="61D6C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A04EA"/>
    <w:multiLevelType w:val="hybridMultilevel"/>
    <w:tmpl w:val="E8468248"/>
    <w:lvl w:ilvl="0" w:tplc="4D8A2A9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11B32"/>
    <w:multiLevelType w:val="hybridMultilevel"/>
    <w:tmpl w:val="FF3E821A"/>
    <w:lvl w:ilvl="0" w:tplc="A7E8D910">
      <w:start w:val="1"/>
      <w:numFmt w:val="decimal"/>
      <w:lvlText w:val="%1."/>
      <w:lvlJc w:val="left"/>
      <w:pPr>
        <w:ind w:left="720" w:hanging="360"/>
      </w:pPr>
    </w:lvl>
    <w:lvl w:ilvl="1" w:tplc="E4901F14">
      <w:start w:val="1"/>
      <w:numFmt w:val="lowerLetter"/>
      <w:lvlText w:val="%2."/>
      <w:lvlJc w:val="left"/>
      <w:pPr>
        <w:ind w:left="1440" w:hanging="360"/>
      </w:pPr>
    </w:lvl>
    <w:lvl w:ilvl="2" w:tplc="C9B0F0B8">
      <w:start w:val="1"/>
      <w:numFmt w:val="lowerRoman"/>
      <w:lvlText w:val="%3."/>
      <w:lvlJc w:val="right"/>
      <w:pPr>
        <w:ind w:left="2160" w:hanging="180"/>
      </w:pPr>
    </w:lvl>
    <w:lvl w:ilvl="3" w:tplc="49826ADE">
      <w:start w:val="1"/>
      <w:numFmt w:val="decimal"/>
      <w:lvlText w:val="%4."/>
      <w:lvlJc w:val="left"/>
      <w:pPr>
        <w:ind w:left="2880" w:hanging="360"/>
      </w:pPr>
    </w:lvl>
    <w:lvl w:ilvl="4" w:tplc="46F8247A">
      <w:start w:val="1"/>
      <w:numFmt w:val="lowerLetter"/>
      <w:lvlText w:val="%5."/>
      <w:lvlJc w:val="left"/>
      <w:pPr>
        <w:ind w:left="3600" w:hanging="360"/>
      </w:pPr>
    </w:lvl>
    <w:lvl w:ilvl="5" w:tplc="D2F6D1F8">
      <w:start w:val="1"/>
      <w:numFmt w:val="lowerRoman"/>
      <w:lvlText w:val="%6."/>
      <w:lvlJc w:val="right"/>
      <w:pPr>
        <w:ind w:left="4320" w:hanging="180"/>
      </w:pPr>
    </w:lvl>
    <w:lvl w:ilvl="6" w:tplc="BA1C503C">
      <w:start w:val="1"/>
      <w:numFmt w:val="decimal"/>
      <w:lvlText w:val="%7."/>
      <w:lvlJc w:val="left"/>
      <w:pPr>
        <w:ind w:left="5040" w:hanging="360"/>
      </w:pPr>
    </w:lvl>
    <w:lvl w:ilvl="7" w:tplc="A036C6AE">
      <w:start w:val="1"/>
      <w:numFmt w:val="lowerLetter"/>
      <w:lvlText w:val="%8."/>
      <w:lvlJc w:val="left"/>
      <w:pPr>
        <w:ind w:left="5760" w:hanging="360"/>
      </w:pPr>
    </w:lvl>
    <w:lvl w:ilvl="8" w:tplc="B40A85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4EC"/>
    <w:multiLevelType w:val="hybridMultilevel"/>
    <w:tmpl w:val="F81497B8"/>
    <w:lvl w:ilvl="0" w:tplc="03F8B318">
      <w:start w:val="1"/>
      <w:numFmt w:val="decimal"/>
      <w:lvlText w:val="%1)"/>
      <w:lvlJc w:val="left"/>
      <w:pPr>
        <w:ind w:left="720" w:hanging="360"/>
      </w:pPr>
    </w:lvl>
    <w:lvl w:ilvl="1" w:tplc="4D4253E6">
      <w:start w:val="1"/>
      <w:numFmt w:val="lowerLetter"/>
      <w:lvlText w:val="%2."/>
      <w:lvlJc w:val="left"/>
      <w:pPr>
        <w:ind w:left="1440" w:hanging="360"/>
      </w:pPr>
    </w:lvl>
    <w:lvl w:ilvl="2" w:tplc="F954C464">
      <w:start w:val="1"/>
      <w:numFmt w:val="lowerRoman"/>
      <w:lvlText w:val="%3."/>
      <w:lvlJc w:val="right"/>
      <w:pPr>
        <w:ind w:left="2160" w:hanging="180"/>
      </w:pPr>
    </w:lvl>
    <w:lvl w:ilvl="3" w:tplc="B1266E30">
      <w:start w:val="1"/>
      <w:numFmt w:val="decimal"/>
      <w:lvlText w:val="%4."/>
      <w:lvlJc w:val="left"/>
      <w:pPr>
        <w:ind w:left="2880" w:hanging="360"/>
      </w:pPr>
    </w:lvl>
    <w:lvl w:ilvl="4" w:tplc="8FCAB070">
      <w:start w:val="1"/>
      <w:numFmt w:val="lowerLetter"/>
      <w:lvlText w:val="%5."/>
      <w:lvlJc w:val="left"/>
      <w:pPr>
        <w:ind w:left="3600" w:hanging="360"/>
      </w:pPr>
    </w:lvl>
    <w:lvl w:ilvl="5" w:tplc="3D987BAC">
      <w:start w:val="1"/>
      <w:numFmt w:val="lowerRoman"/>
      <w:lvlText w:val="%6."/>
      <w:lvlJc w:val="right"/>
      <w:pPr>
        <w:ind w:left="4320" w:hanging="180"/>
      </w:pPr>
    </w:lvl>
    <w:lvl w:ilvl="6" w:tplc="EB1AF23A">
      <w:start w:val="1"/>
      <w:numFmt w:val="decimal"/>
      <w:lvlText w:val="%7."/>
      <w:lvlJc w:val="left"/>
      <w:pPr>
        <w:ind w:left="5040" w:hanging="360"/>
      </w:pPr>
    </w:lvl>
    <w:lvl w:ilvl="7" w:tplc="4A46E19E">
      <w:start w:val="1"/>
      <w:numFmt w:val="lowerLetter"/>
      <w:lvlText w:val="%8."/>
      <w:lvlJc w:val="left"/>
      <w:pPr>
        <w:ind w:left="5760" w:hanging="360"/>
      </w:pPr>
    </w:lvl>
    <w:lvl w:ilvl="8" w:tplc="269A6E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45E"/>
    <w:multiLevelType w:val="multilevel"/>
    <w:tmpl w:val="C71CF8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E4987"/>
    <w:multiLevelType w:val="hybridMultilevel"/>
    <w:tmpl w:val="FEE4FDA8"/>
    <w:lvl w:ilvl="0" w:tplc="DCDC9D1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E05CD736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E604C3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5E7"/>
    <w:multiLevelType w:val="hybridMultilevel"/>
    <w:tmpl w:val="023AB564"/>
    <w:lvl w:ilvl="0" w:tplc="29D08AD4">
      <w:start w:val="1"/>
      <w:numFmt w:val="decimal"/>
      <w:lvlText w:val="%1."/>
      <w:lvlJc w:val="left"/>
      <w:pPr>
        <w:ind w:left="360" w:hanging="360"/>
      </w:pPr>
    </w:lvl>
    <w:lvl w:ilvl="1" w:tplc="67989884">
      <w:start w:val="1"/>
      <w:numFmt w:val="lowerLetter"/>
      <w:lvlText w:val="%2."/>
      <w:lvlJc w:val="left"/>
      <w:pPr>
        <w:ind w:left="1080" w:hanging="360"/>
      </w:pPr>
    </w:lvl>
    <w:lvl w:ilvl="2" w:tplc="95324CBE">
      <w:start w:val="1"/>
      <w:numFmt w:val="lowerRoman"/>
      <w:lvlText w:val="%3."/>
      <w:lvlJc w:val="right"/>
      <w:pPr>
        <w:ind w:left="1800" w:hanging="180"/>
      </w:pPr>
    </w:lvl>
    <w:lvl w:ilvl="3" w:tplc="A1BEA092">
      <w:start w:val="1"/>
      <w:numFmt w:val="decimal"/>
      <w:lvlText w:val="%4."/>
      <w:lvlJc w:val="left"/>
      <w:pPr>
        <w:ind w:left="2520" w:hanging="360"/>
      </w:pPr>
    </w:lvl>
    <w:lvl w:ilvl="4" w:tplc="847C185A">
      <w:start w:val="1"/>
      <w:numFmt w:val="lowerLetter"/>
      <w:lvlText w:val="%5."/>
      <w:lvlJc w:val="left"/>
      <w:pPr>
        <w:ind w:left="3240" w:hanging="360"/>
      </w:pPr>
    </w:lvl>
    <w:lvl w:ilvl="5" w:tplc="7494D2E8">
      <w:start w:val="1"/>
      <w:numFmt w:val="lowerRoman"/>
      <w:lvlText w:val="%6."/>
      <w:lvlJc w:val="right"/>
      <w:pPr>
        <w:ind w:left="3960" w:hanging="180"/>
      </w:pPr>
    </w:lvl>
    <w:lvl w:ilvl="6" w:tplc="BF664E5C">
      <w:start w:val="1"/>
      <w:numFmt w:val="decimal"/>
      <w:lvlText w:val="%7."/>
      <w:lvlJc w:val="left"/>
      <w:pPr>
        <w:ind w:left="4680" w:hanging="360"/>
      </w:pPr>
    </w:lvl>
    <w:lvl w:ilvl="7" w:tplc="A4A60DF6">
      <w:start w:val="1"/>
      <w:numFmt w:val="lowerLetter"/>
      <w:lvlText w:val="%8."/>
      <w:lvlJc w:val="left"/>
      <w:pPr>
        <w:ind w:left="5400" w:hanging="360"/>
      </w:pPr>
    </w:lvl>
    <w:lvl w:ilvl="8" w:tplc="FBDA7EA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E4440"/>
    <w:multiLevelType w:val="hybridMultilevel"/>
    <w:tmpl w:val="6442D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97022"/>
    <w:multiLevelType w:val="hybridMultilevel"/>
    <w:tmpl w:val="4EAEF5A6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FF4066E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02ABC"/>
    <w:multiLevelType w:val="multilevel"/>
    <w:tmpl w:val="4D60D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821EE3"/>
    <w:multiLevelType w:val="hybridMultilevel"/>
    <w:tmpl w:val="78DAC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A6704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02939"/>
    <w:multiLevelType w:val="hybridMultilevel"/>
    <w:tmpl w:val="4F365A3A"/>
    <w:lvl w:ilvl="0" w:tplc="E5CC5242">
      <w:start w:val="1"/>
      <w:numFmt w:val="decimal"/>
      <w:lvlText w:val="%1."/>
      <w:lvlJc w:val="left"/>
      <w:pPr>
        <w:ind w:left="360" w:hanging="360"/>
      </w:pPr>
    </w:lvl>
    <w:lvl w:ilvl="1" w:tplc="17AEBBEA">
      <w:start w:val="1"/>
      <w:numFmt w:val="lowerLetter"/>
      <w:lvlText w:val="%2."/>
      <w:lvlJc w:val="left"/>
      <w:pPr>
        <w:ind w:left="1080" w:hanging="360"/>
      </w:pPr>
    </w:lvl>
    <w:lvl w:ilvl="2" w:tplc="8D021FA4">
      <w:start w:val="1"/>
      <w:numFmt w:val="lowerRoman"/>
      <w:lvlText w:val="%3."/>
      <w:lvlJc w:val="right"/>
      <w:pPr>
        <w:ind w:left="1800" w:hanging="180"/>
      </w:pPr>
    </w:lvl>
    <w:lvl w:ilvl="3" w:tplc="62B8AE98">
      <w:start w:val="1"/>
      <w:numFmt w:val="decimal"/>
      <w:lvlText w:val="%4."/>
      <w:lvlJc w:val="left"/>
      <w:pPr>
        <w:ind w:left="2520" w:hanging="360"/>
      </w:pPr>
    </w:lvl>
    <w:lvl w:ilvl="4" w:tplc="951A8762">
      <w:start w:val="1"/>
      <w:numFmt w:val="lowerLetter"/>
      <w:lvlText w:val="%5."/>
      <w:lvlJc w:val="left"/>
      <w:pPr>
        <w:ind w:left="3240" w:hanging="360"/>
      </w:pPr>
    </w:lvl>
    <w:lvl w:ilvl="5" w:tplc="3398CB32">
      <w:start w:val="1"/>
      <w:numFmt w:val="lowerRoman"/>
      <w:lvlText w:val="%6."/>
      <w:lvlJc w:val="right"/>
      <w:pPr>
        <w:ind w:left="3960" w:hanging="180"/>
      </w:pPr>
    </w:lvl>
    <w:lvl w:ilvl="6" w:tplc="D6BA21FE">
      <w:start w:val="1"/>
      <w:numFmt w:val="decimal"/>
      <w:lvlText w:val="%7."/>
      <w:lvlJc w:val="left"/>
      <w:pPr>
        <w:ind w:left="4680" w:hanging="360"/>
      </w:pPr>
    </w:lvl>
    <w:lvl w:ilvl="7" w:tplc="53124BA6">
      <w:start w:val="1"/>
      <w:numFmt w:val="lowerLetter"/>
      <w:lvlText w:val="%8."/>
      <w:lvlJc w:val="left"/>
      <w:pPr>
        <w:ind w:left="5400" w:hanging="360"/>
      </w:pPr>
    </w:lvl>
    <w:lvl w:ilvl="8" w:tplc="B4664196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2B07EA"/>
    <w:multiLevelType w:val="multilevel"/>
    <w:tmpl w:val="A0BA70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8D5154"/>
    <w:multiLevelType w:val="hybridMultilevel"/>
    <w:tmpl w:val="B5643E9A"/>
    <w:lvl w:ilvl="0" w:tplc="F0B630A2">
      <w:start w:val="1"/>
      <w:numFmt w:val="decimal"/>
      <w:lvlText w:val="%1)"/>
      <w:lvlJc w:val="left"/>
      <w:pPr>
        <w:ind w:left="720" w:hanging="360"/>
      </w:pPr>
    </w:lvl>
    <w:lvl w:ilvl="1" w:tplc="26502BA0">
      <w:start w:val="1"/>
      <w:numFmt w:val="lowerLetter"/>
      <w:lvlText w:val="%2."/>
      <w:lvlJc w:val="left"/>
      <w:pPr>
        <w:ind w:left="1440" w:hanging="360"/>
      </w:pPr>
    </w:lvl>
    <w:lvl w:ilvl="2" w:tplc="EDE89AA2">
      <w:start w:val="1"/>
      <w:numFmt w:val="lowerRoman"/>
      <w:lvlText w:val="%3."/>
      <w:lvlJc w:val="right"/>
      <w:pPr>
        <w:ind w:left="2160" w:hanging="180"/>
      </w:pPr>
    </w:lvl>
    <w:lvl w:ilvl="3" w:tplc="D57ED8C8">
      <w:start w:val="1"/>
      <w:numFmt w:val="decimal"/>
      <w:lvlText w:val="%4."/>
      <w:lvlJc w:val="left"/>
      <w:pPr>
        <w:ind w:left="2880" w:hanging="360"/>
      </w:pPr>
    </w:lvl>
    <w:lvl w:ilvl="4" w:tplc="07F216E4">
      <w:start w:val="1"/>
      <w:numFmt w:val="lowerLetter"/>
      <w:lvlText w:val="%5."/>
      <w:lvlJc w:val="left"/>
      <w:pPr>
        <w:ind w:left="3600" w:hanging="360"/>
      </w:pPr>
    </w:lvl>
    <w:lvl w:ilvl="5" w:tplc="B1B8831E">
      <w:start w:val="1"/>
      <w:numFmt w:val="lowerRoman"/>
      <w:lvlText w:val="%6."/>
      <w:lvlJc w:val="right"/>
      <w:pPr>
        <w:ind w:left="4320" w:hanging="180"/>
      </w:pPr>
    </w:lvl>
    <w:lvl w:ilvl="6" w:tplc="A4F4AB8A">
      <w:start w:val="1"/>
      <w:numFmt w:val="decimal"/>
      <w:lvlText w:val="%7."/>
      <w:lvlJc w:val="left"/>
      <w:pPr>
        <w:ind w:left="5040" w:hanging="360"/>
      </w:pPr>
    </w:lvl>
    <w:lvl w:ilvl="7" w:tplc="3BD237F6">
      <w:start w:val="1"/>
      <w:numFmt w:val="lowerLetter"/>
      <w:lvlText w:val="%8."/>
      <w:lvlJc w:val="left"/>
      <w:pPr>
        <w:ind w:left="5760" w:hanging="360"/>
      </w:pPr>
    </w:lvl>
    <w:lvl w:ilvl="8" w:tplc="354ABE4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4FE4"/>
    <w:multiLevelType w:val="hybridMultilevel"/>
    <w:tmpl w:val="563EE34A"/>
    <w:lvl w:ilvl="0" w:tplc="137CCD42">
      <w:start w:val="1"/>
      <w:numFmt w:val="decimal"/>
      <w:lvlText w:val="%1."/>
      <w:lvlJc w:val="left"/>
      <w:pPr>
        <w:ind w:left="720" w:hanging="360"/>
      </w:pPr>
    </w:lvl>
    <w:lvl w:ilvl="1" w:tplc="E1B430CC">
      <w:start w:val="1"/>
      <w:numFmt w:val="lowerLetter"/>
      <w:lvlText w:val="%2."/>
      <w:lvlJc w:val="left"/>
      <w:pPr>
        <w:ind w:left="1440" w:hanging="360"/>
      </w:pPr>
    </w:lvl>
    <w:lvl w:ilvl="2" w:tplc="6134A2C8">
      <w:start w:val="1"/>
      <w:numFmt w:val="lowerRoman"/>
      <w:lvlText w:val="%3."/>
      <w:lvlJc w:val="right"/>
      <w:pPr>
        <w:ind w:left="2160" w:hanging="180"/>
      </w:pPr>
    </w:lvl>
    <w:lvl w:ilvl="3" w:tplc="7F846DD2">
      <w:start w:val="1"/>
      <w:numFmt w:val="decimal"/>
      <w:lvlText w:val="%4."/>
      <w:lvlJc w:val="left"/>
      <w:pPr>
        <w:ind w:left="2880" w:hanging="360"/>
      </w:pPr>
    </w:lvl>
    <w:lvl w:ilvl="4" w:tplc="A9AA9336">
      <w:start w:val="1"/>
      <w:numFmt w:val="lowerLetter"/>
      <w:lvlText w:val="%5."/>
      <w:lvlJc w:val="left"/>
      <w:pPr>
        <w:ind w:left="3600" w:hanging="360"/>
      </w:pPr>
    </w:lvl>
    <w:lvl w:ilvl="5" w:tplc="25E87860">
      <w:start w:val="1"/>
      <w:numFmt w:val="lowerRoman"/>
      <w:lvlText w:val="%6."/>
      <w:lvlJc w:val="right"/>
      <w:pPr>
        <w:ind w:left="4320" w:hanging="180"/>
      </w:pPr>
    </w:lvl>
    <w:lvl w:ilvl="6" w:tplc="72361304">
      <w:start w:val="1"/>
      <w:numFmt w:val="decimal"/>
      <w:lvlText w:val="%7."/>
      <w:lvlJc w:val="left"/>
      <w:pPr>
        <w:ind w:left="5040" w:hanging="360"/>
      </w:pPr>
    </w:lvl>
    <w:lvl w:ilvl="7" w:tplc="0322680E">
      <w:start w:val="1"/>
      <w:numFmt w:val="lowerLetter"/>
      <w:lvlText w:val="%8."/>
      <w:lvlJc w:val="left"/>
      <w:pPr>
        <w:ind w:left="5760" w:hanging="360"/>
      </w:pPr>
    </w:lvl>
    <w:lvl w:ilvl="8" w:tplc="45147B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44943"/>
    <w:multiLevelType w:val="hybridMultilevel"/>
    <w:tmpl w:val="CDB41E1C"/>
    <w:lvl w:ilvl="0" w:tplc="89A4B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920786">
    <w:abstractNumId w:val="13"/>
  </w:num>
  <w:num w:numId="2" w16cid:durableId="46615939">
    <w:abstractNumId w:val="25"/>
  </w:num>
  <w:num w:numId="3" w16cid:durableId="900673870">
    <w:abstractNumId w:val="26"/>
  </w:num>
  <w:num w:numId="4" w16cid:durableId="1403679214">
    <w:abstractNumId w:val="12"/>
  </w:num>
  <w:num w:numId="5" w16cid:durableId="1219049995">
    <w:abstractNumId w:val="4"/>
  </w:num>
  <w:num w:numId="6" w16cid:durableId="1780643215">
    <w:abstractNumId w:val="23"/>
  </w:num>
  <w:num w:numId="7" w16cid:durableId="1123158494">
    <w:abstractNumId w:val="16"/>
  </w:num>
  <w:num w:numId="8" w16cid:durableId="2032409429">
    <w:abstractNumId w:val="20"/>
  </w:num>
  <w:num w:numId="9" w16cid:durableId="1963415267">
    <w:abstractNumId w:val="9"/>
  </w:num>
  <w:num w:numId="10" w16cid:durableId="2103866531">
    <w:abstractNumId w:val="9"/>
    <w:lvlOverride w:ilvl="0"/>
    <w:lvlOverride w:ilvl="1">
      <w:startOverride w:val="11"/>
    </w:lvlOverride>
  </w:num>
  <w:num w:numId="11" w16cid:durableId="290983304">
    <w:abstractNumId w:val="14"/>
  </w:num>
  <w:num w:numId="12" w16cid:durableId="378478581">
    <w:abstractNumId w:val="24"/>
  </w:num>
  <w:num w:numId="13" w16cid:durableId="412242323">
    <w:abstractNumId w:val="6"/>
  </w:num>
  <w:num w:numId="14" w16cid:durableId="1079250827">
    <w:abstractNumId w:val="11"/>
  </w:num>
  <w:num w:numId="15" w16cid:durableId="110900310">
    <w:abstractNumId w:val="2"/>
  </w:num>
  <w:num w:numId="16" w16cid:durableId="592517575">
    <w:abstractNumId w:val="15"/>
  </w:num>
  <w:num w:numId="17" w16cid:durableId="1015814382">
    <w:abstractNumId w:val="0"/>
  </w:num>
  <w:num w:numId="18" w16cid:durableId="315186562">
    <w:abstractNumId w:val="7"/>
  </w:num>
  <w:num w:numId="19" w16cid:durableId="688487007">
    <w:abstractNumId w:val="3"/>
  </w:num>
  <w:num w:numId="20" w16cid:durableId="1090738180">
    <w:abstractNumId w:val="18"/>
  </w:num>
  <w:num w:numId="21" w16cid:durableId="1587033587">
    <w:abstractNumId w:val="5"/>
  </w:num>
  <w:num w:numId="22" w16cid:durableId="245576356">
    <w:abstractNumId w:val="17"/>
  </w:num>
  <w:num w:numId="23" w16cid:durableId="92602540">
    <w:abstractNumId w:val="22"/>
  </w:num>
  <w:num w:numId="24" w16cid:durableId="1394965206">
    <w:abstractNumId w:val="21"/>
  </w:num>
  <w:num w:numId="25" w16cid:durableId="1273441263">
    <w:abstractNumId w:val="19"/>
  </w:num>
  <w:num w:numId="26" w16cid:durableId="1555502438">
    <w:abstractNumId w:val="10"/>
  </w:num>
  <w:num w:numId="27" w16cid:durableId="276760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5963904">
    <w:abstractNumId w:val="8"/>
  </w:num>
  <w:num w:numId="29" w16cid:durableId="19600704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03"/>
    <w:rsid w:val="00020F37"/>
    <w:rsid w:val="00030507"/>
    <w:rsid w:val="00080E01"/>
    <w:rsid w:val="000B121A"/>
    <w:rsid w:val="000B12E4"/>
    <w:rsid w:val="000C455E"/>
    <w:rsid w:val="000D21D8"/>
    <w:rsid w:val="000D4496"/>
    <w:rsid w:val="000F1399"/>
    <w:rsid w:val="000F2149"/>
    <w:rsid w:val="000F6232"/>
    <w:rsid w:val="00104B0D"/>
    <w:rsid w:val="00105480"/>
    <w:rsid w:val="00107A8F"/>
    <w:rsid w:val="001323B9"/>
    <w:rsid w:val="001358B2"/>
    <w:rsid w:val="00137643"/>
    <w:rsid w:val="00150664"/>
    <w:rsid w:val="00150FE8"/>
    <w:rsid w:val="00183949"/>
    <w:rsid w:val="001A762C"/>
    <w:rsid w:val="001B2D7C"/>
    <w:rsid w:val="001C4E29"/>
    <w:rsid w:val="001C7422"/>
    <w:rsid w:val="001F1726"/>
    <w:rsid w:val="00200BBA"/>
    <w:rsid w:val="00210959"/>
    <w:rsid w:val="00222061"/>
    <w:rsid w:val="0026186B"/>
    <w:rsid w:val="00274063"/>
    <w:rsid w:val="00281F48"/>
    <w:rsid w:val="00295776"/>
    <w:rsid w:val="002D14C7"/>
    <w:rsid w:val="002E2793"/>
    <w:rsid w:val="00301C4B"/>
    <w:rsid w:val="00312B9D"/>
    <w:rsid w:val="003146FC"/>
    <w:rsid w:val="00325F36"/>
    <w:rsid w:val="00360593"/>
    <w:rsid w:val="003873E8"/>
    <w:rsid w:val="00391D04"/>
    <w:rsid w:val="00396848"/>
    <w:rsid w:val="003C1C5D"/>
    <w:rsid w:val="003F16F2"/>
    <w:rsid w:val="003F5102"/>
    <w:rsid w:val="0040504B"/>
    <w:rsid w:val="0042422F"/>
    <w:rsid w:val="004426FC"/>
    <w:rsid w:val="004607F0"/>
    <w:rsid w:val="0046712E"/>
    <w:rsid w:val="00474C17"/>
    <w:rsid w:val="00481556"/>
    <w:rsid w:val="004A1480"/>
    <w:rsid w:val="004A7F9E"/>
    <w:rsid w:val="004B6651"/>
    <w:rsid w:val="004B78A9"/>
    <w:rsid w:val="004C45AC"/>
    <w:rsid w:val="004C5D11"/>
    <w:rsid w:val="004E6E48"/>
    <w:rsid w:val="004E7D3C"/>
    <w:rsid w:val="0050318E"/>
    <w:rsid w:val="00514D85"/>
    <w:rsid w:val="00515FB2"/>
    <w:rsid w:val="00537C83"/>
    <w:rsid w:val="00541B2D"/>
    <w:rsid w:val="00550AD6"/>
    <w:rsid w:val="00551A9D"/>
    <w:rsid w:val="0055360C"/>
    <w:rsid w:val="005623C4"/>
    <w:rsid w:val="00576FC9"/>
    <w:rsid w:val="005872E8"/>
    <w:rsid w:val="005A5388"/>
    <w:rsid w:val="005B2C6D"/>
    <w:rsid w:val="005E1AB5"/>
    <w:rsid w:val="005E4C18"/>
    <w:rsid w:val="005F20D1"/>
    <w:rsid w:val="005F7474"/>
    <w:rsid w:val="005F7920"/>
    <w:rsid w:val="00632148"/>
    <w:rsid w:val="00634C2F"/>
    <w:rsid w:val="006416EA"/>
    <w:rsid w:val="00655532"/>
    <w:rsid w:val="006712C4"/>
    <w:rsid w:val="0067341F"/>
    <w:rsid w:val="0067697B"/>
    <w:rsid w:val="00681843"/>
    <w:rsid w:val="00691053"/>
    <w:rsid w:val="006E3C08"/>
    <w:rsid w:val="006E4619"/>
    <w:rsid w:val="0070002C"/>
    <w:rsid w:val="00726885"/>
    <w:rsid w:val="00737AE6"/>
    <w:rsid w:val="00740154"/>
    <w:rsid w:val="0074552A"/>
    <w:rsid w:val="00783FEF"/>
    <w:rsid w:val="007951C5"/>
    <w:rsid w:val="007A169D"/>
    <w:rsid w:val="007B7D4D"/>
    <w:rsid w:val="007C1B00"/>
    <w:rsid w:val="007D0B6B"/>
    <w:rsid w:val="007D7006"/>
    <w:rsid w:val="007D7285"/>
    <w:rsid w:val="007E7674"/>
    <w:rsid w:val="0080795F"/>
    <w:rsid w:val="0081111E"/>
    <w:rsid w:val="00814585"/>
    <w:rsid w:val="00825573"/>
    <w:rsid w:val="00832BB5"/>
    <w:rsid w:val="008402BC"/>
    <w:rsid w:val="0084164A"/>
    <w:rsid w:val="0085113F"/>
    <w:rsid w:val="00857D28"/>
    <w:rsid w:val="00885749"/>
    <w:rsid w:val="0089284D"/>
    <w:rsid w:val="008A64CD"/>
    <w:rsid w:val="008A775D"/>
    <w:rsid w:val="008D2938"/>
    <w:rsid w:val="00902137"/>
    <w:rsid w:val="009055B4"/>
    <w:rsid w:val="009362C4"/>
    <w:rsid w:val="00937D8B"/>
    <w:rsid w:val="00942D62"/>
    <w:rsid w:val="0099104C"/>
    <w:rsid w:val="00995006"/>
    <w:rsid w:val="009A1AF3"/>
    <w:rsid w:val="009A4026"/>
    <w:rsid w:val="009A6C30"/>
    <w:rsid w:val="009A7B4A"/>
    <w:rsid w:val="009B10EE"/>
    <w:rsid w:val="009B2D7F"/>
    <w:rsid w:val="009B435A"/>
    <w:rsid w:val="009C51FE"/>
    <w:rsid w:val="009D3FD5"/>
    <w:rsid w:val="009D44C5"/>
    <w:rsid w:val="009F6EF5"/>
    <w:rsid w:val="009F7C03"/>
    <w:rsid w:val="00A0266D"/>
    <w:rsid w:val="00A06FB5"/>
    <w:rsid w:val="00A16A83"/>
    <w:rsid w:val="00A41B12"/>
    <w:rsid w:val="00A5353E"/>
    <w:rsid w:val="00A5498B"/>
    <w:rsid w:val="00A54A0F"/>
    <w:rsid w:val="00A574B3"/>
    <w:rsid w:val="00A77699"/>
    <w:rsid w:val="00A93BFB"/>
    <w:rsid w:val="00A94474"/>
    <w:rsid w:val="00A94E95"/>
    <w:rsid w:val="00A965A8"/>
    <w:rsid w:val="00AC1BB3"/>
    <w:rsid w:val="00AD56DE"/>
    <w:rsid w:val="00AF598E"/>
    <w:rsid w:val="00B0019E"/>
    <w:rsid w:val="00B1527C"/>
    <w:rsid w:val="00B1652D"/>
    <w:rsid w:val="00B210FB"/>
    <w:rsid w:val="00B25085"/>
    <w:rsid w:val="00B312F1"/>
    <w:rsid w:val="00B51A4A"/>
    <w:rsid w:val="00B56EB7"/>
    <w:rsid w:val="00B61065"/>
    <w:rsid w:val="00BA25D8"/>
    <w:rsid w:val="00BA4C62"/>
    <w:rsid w:val="00BC1987"/>
    <w:rsid w:val="00BC2786"/>
    <w:rsid w:val="00BC76DB"/>
    <w:rsid w:val="00BC7B96"/>
    <w:rsid w:val="00BD1082"/>
    <w:rsid w:val="00BE1A0D"/>
    <w:rsid w:val="00BF1CF4"/>
    <w:rsid w:val="00C02F52"/>
    <w:rsid w:val="00C04307"/>
    <w:rsid w:val="00C074D4"/>
    <w:rsid w:val="00C1556A"/>
    <w:rsid w:val="00C20723"/>
    <w:rsid w:val="00C31AB8"/>
    <w:rsid w:val="00C37182"/>
    <w:rsid w:val="00C56087"/>
    <w:rsid w:val="00C67BDB"/>
    <w:rsid w:val="00C717C3"/>
    <w:rsid w:val="00C74182"/>
    <w:rsid w:val="00C813F2"/>
    <w:rsid w:val="00C85C02"/>
    <w:rsid w:val="00CA494F"/>
    <w:rsid w:val="00CC1B87"/>
    <w:rsid w:val="00CE08BC"/>
    <w:rsid w:val="00CE1894"/>
    <w:rsid w:val="00CF2B50"/>
    <w:rsid w:val="00D026D9"/>
    <w:rsid w:val="00D03912"/>
    <w:rsid w:val="00D04830"/>
    <w:rsid w:val="00D20E58"/>
    <w:rsid w:val="00D3588E"/>
    <w:rsid w:val="00D463CB"/>
    <w:rsid w:val="00D54E5F"/>
    <w:rsid w:val="00D55B06"/>
    <w:rsid w:val="00D569E5"/>
    <w:rsid w:val="00D612B4"/>
    <w:rsid w:val="00D8311E"/>
    <w:rsid w:val="00D96A3E"/>
    <w:rsid w:val="00DE55E6"/>
    <w:rsid w:val="00DF75F0"/>
    <w:rsid w:val="00E10ED3"/>
    <w:rsid w:val="00E163EE"/>
    <w:rsid w:val="00E20405"/>
    <w:rsid w:val="00E25A2C"/>
    <w:rsid w:val="00E51EE9"/>
    <w:rsid w:val="00E600FF"/>
    <w:rsid w:val="00E65BFD"/>
    <w:rsid w:val="00E86642"/>
    <w:rsid w:val="00EC428F"/>
    <w:rsid w:val="00EC6B92"/>
    <w:rsid w:val="00EC750D"/>
    <w:rsid w:val="00ED5069"/>
    <w:rsid w:val="00ED6EF0"/>
    <w:rsid w:val="00EF61B0"/>
    <w:rsid w:val="00F04B74"/>
    <w:rsid w:val="00F26144"/>
    <w:rsid w:val="00F4403E"/>
    <w:rsid w:val="00F5022A"/>
    <w:rsid w:val="00F511BC"/>
    <w:rsid w:val="00F51688"/>
    <w:rsid w:val="00F634A3"/>
    <w:rsid w:val="00F70A31"/>
    <w:rsid w:val="00F732D1"/>
    <w:rsid w:val="00FA40D0"/>
    <w:rsid w:val="00FB0C32"/>
    <w:rsid w:val="00FD0F23"/>
    <w:rsid w:val="00FD288D"/>
    <w:rsid w:val="00FF2C7A"/>
    <w:rsid w:val="00FF5EDF"/>
    <w:rsid w:val="026262A3"/>
    <w:rsid w:val="0628507D"/>
    <w:rsid w:val="074D02EA"/>
    <w:rsid w:val="09A094C5"/>
    <w:rsid w:val="0B9B4DC0"/>
    <w:rsid w:val="0CFB7D61"/>
    <w:rsid w:val="116B7263"/>
    <w:rsid w:val="12A19C8F"/>
    <w:rsid w:val="1500C01C"/>
    <w:rsid w:val="189C8CE7"/>
    <w:rsid w:val="1C5324CB"/>
    <w:rsid w:val="1DA1E7FD"/>
    <w:rsid w:val="2F9D8D96"/>
    <w:rsid w:val="33342D8D"/>
    <w:rsid w:val="3474D2D5"/>
    <w:rsid w:val="353A9C27"/>
    <w:rsid w:val="36D66C88"/>
    <w:rsid w:val="3D2FDFAE"/>
    <w:rsid w:val="3F0BA3F2"/>
    <w:rsid w:val="44A6A596"/>
    <w:rsid w:val="464275F7"/>
    <w:rsid w:val="49B0763B"/>
    <w:rsid w:val="4D5449F2"/>
    <w:rsid w:val="4F0AA376"/>
    <w:rsid w:val="594FA67E"/>
    <w:rsid w:val="5E266F6C"/>
    <w:rsid w:val="61419006"/>
    <w:rsid w:val="618C1E7E"/>
    <w:rsid w:val="62DD6067"/>
    <w:rsid w:val="6B0262BE"/>
    <w:rsid w:val="6C6EA155"/>
    <w:rsid w:val="6D649AC1"/>
    <w:rsid w:val="6D7805A0"/>
    <w:rsid w:val="6E18C4E3"/>
    <w:rsid w:val="7EA88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3EB0F"/>
  <w15:docId w15:val="{A4DF3386-19D1-48DF-9120-37C2E29E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BB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69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7C03"/>
    <w:pPr>
      <w:spacing w:before="100" w:beforeAutospacing="1" w:after="100" w:afterAutospacing="1"/>
    </w:pPr>
    <w:rPr>
      <w:rFonts w:ascii="Times" w:hAnsi="Times"/>
      <w:sz w:val="20"/>
      <w:szCs w:val="20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832BB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32BB5"/>
  </w:style>
  <w:style w:type="paragraph" w:styleId="Nagwek">
    <w:name w:val="header"/>
    <w:basedOn w:val="Normalny"/>
    <w:link w:val="Nagwek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832BB5"/>
    <w:rPr>
      <w:lang w:val="pl-PL"/>
    </w:rPr>
  </w:style>
  <w:style w:type="paragraph" w:customStyle="1" w:styleId="Paragraf">
    <w:name w:val="Paragraf"/>
    <w:basedOn w:val="NormalnyWeb"/>
    <w:qFormat/>
    <w:rsid w:val="00F51688"/>
    <w:pPr>
      <w:keepNext/>
      <w:spacing w:before="240" w:beforeAutospacing="0" w:after="0" w:afterAutospacing="0"/>
      <w:jc w:val="center"/>
    </w:pPr>
    <w:rPr>
      <w:rFonts w:ascii="Times New Roman" w:hAnsi="Times New Roman"/>
      <w:b/>
      <w:bCs/>
      <w:sz w:val="22"/>
      <w:szCs w:val="22"/>
      <w:lang w:val="pl-PL"/>
    </w:rPr>
  </w:style>
  <w:style w:type="paragraph" w:customStyle="1" w:styleId="ParagrafTekst">
    <w:name w:val="Paragraf Tekst"/>
    <w:basedOn w:val="NormalnyWeb"/>
    <w:uiPriority w:val="99"/>
    <w:qFormat/>
    <w:rsid w:val="00FD0F23"/>
    <w:pPr>
      <w:spacing w:before="120" w:beforeAutospacing="0" w:after="120" w:afterAutospacing="0" w:line="360" w:lineRule="auto"/>
      <w:jc w:val="both"/>
    </w:pPr>
    <w:rPr>
      <w:rFonts w:ascii="Times New Roman" w:hAnsi="Times New Roman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2F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2F1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5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53E"/>
    <w:rPr>
      <w:b/>
      <w:bCs/>
    </w:rPr>
  </w:style>
  <w:style w:type="paragraph" w:styleId="Akapitzlist">
    <w:name w:val="List Paragraph"/>
    <w:basedOn w:val="Normalny"/>
    <w:uiPriority w:val="34"/>
    <w:qFormat/>
    <w:rsid w:val="001B2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B2D7C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B2D7C"/>
    <w:rPr>
      <w:i/>
      <w:iCs/>
    </w:rPr>
  </w:style>
  <w:style w:type="character" w:customStyle="1" w:styleId="eop">
    <w:name w:val="eop"/>
    <w:basedOn w:val="Domylnaczcionkaakapitu"/>
    <w:uiPriority w:val="1"/>
    <w:rsid w:val="7EA88D3B"/>
  </w:style>
  <w:style w:type="table" w:styleId="Tabela-Siatka">
    <w:name w:val="Table Grid"/>
    <w:basedOn w:val="Standardowy"/>
    <w:uiPriority w:val="59"/>
    <w:unhideWhenUsed/>
    <w:rsid w:val="0044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31">
    <w:name w:val="font13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C02F5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569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  <SharedWithUsers xmlns="95240313-be8a-467c-9f70-ec2bdb9b571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A521D-ED6F-47BA-B896-570A36DD0509}"/>
</file>

<file path=customXml/itemProps2.xml><?xml version="1.0" encoding="utf-8"?>
<ds:datastoreItem xmlns:ds="http://schemas.openxmlformats.org/officeDocument/2006/customXml" ds:itemID="{A4A0E69D-195E-4F5E-A4C3-22E153B69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24D72-1860-4EEA-A189-C8A0611D7DB7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4.xml><?xml version="1.0" encoding="utf-8"?>
<ds:datastoreItem xmlns:ds="http://schemas.openxmlformats.org/officeDocument/2006/customXml" ds:itemID="{E91C9CAA-91FE-4321-83E8-990F8978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B załącznik 6</dc:title>
  <dc:creator>A</dc:creator>
  <cp:lastModifiedBy>Marta Kozik</cp:lastModifiedBy>
  <cp:revision>6</cp:revision>
  <cp:lastPrinted>2022-07-19T12:47:00Z</cp:lastPrinted>
  <dcterms:created xsi:type="dcterms:W3CDTF">2024-07-09T08:41:00Z</dcterms:created>
  <dcterms:modified xsi:type="dcterms:W3CDTF">2025-09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